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9E5615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12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25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6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</w:t>
      </w:r>
      <w:r w:rsidR="00E1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от 15.01.2025 года № 12</w:t>
      </w: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</w:t>
      </w:r>
      <w:r w:rsidR="009E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№ 150 от 19.12.2025 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-уведомления №</w:t>
      </w:r>
      <w:r w:rsidR="009E561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56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F348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E56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, администрация ЗАТО Озерный постановляет:</w:t>
      </w: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</w:t>
      </w:r>
      <w:r w:rsidR="00CF3488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15.01.2025 года №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.</w:t>
      </w:r>
    </w:p>
    <w:p w:rsidR="00A2512B" w:rsidRDefault="00A2512B" w:rsidP="00A2512B">
      <w:pPr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6). 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8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9).  </w:t>
      </w:r>
    </w:p>
    <w:p w:rsidR="00A2512B" w:rsidRDefault="00A2512B" w:rsidP="00A2512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ЗАТО Озерный                                                        Н.А. Яковлева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659" w:type="dxa"/>
        <w:tblLayout w:type="fixed"/>
        <w:tblLook w:val="04A0" w:firstRow="1" w:lastRow="0" w:firstColumn="1" w:lastColumn="0" w:noHBand="0" w:noVBand="1"/>
      </w:tblPr>
      <w:tblGrid>
        <w:gridCol w:w="2289"/>
        <w:gridCol w:w="1690"/>
        <w:gridCol w:w="1887"/>
        <w:gridCol w:w="1789"/>
        <w:gridCol w:w="1701"/>
        <w:gridCol w:w="1249"/>
        <w:gridCol w:w="1086"/>
        <w:gridCol w:w="591"/>
        <w:gridCol w:w="591"/>
        <w:gridCol w:w="1019"/>
        <w:gridCol w:w="1315"/>
        <w:gridCol w:w="1140"/>
        <w:gridCol w:w="1089"/>
        <w:gridCol w:w="963"/>
        <w:gridCol w:w="607"/>
        <w:gridCol w:w="809"/>
        <w:gridCol w:w="1844"/>
      </w:tblGrid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Default="00B67CE1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C7E86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:rsidR="00A2512B" w:rsidRDefault="00A2512B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12B" w:rsidRDefault="00A2512B" w:rsidP="00A2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C50952" w:rsidRPr="00C50952" w:rsidRDefault="00C5095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0952" w:rsidRP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9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9E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2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3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31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6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6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9E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0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CF3488" w:rsidP="0060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CE1" w:rsidRPr="00B67CE1" w:rsidTr="00DA12FC">
        <w:trPr>
          <w:gridAfter w:val="2"/>
          <w:wAfter w:w="2653" w:type="dxa"/>
          <w:trHeight w:val="25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CF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A73DAB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F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F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39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8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1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Муниципальное задание </w:t>
            </w:r>
          </w:p>
        </w:tc>
      </w:tr>
      <w:tr w:rsidR="00B67CE1" w:rsidRPr="00B67CE1" w:rsidTr="00DA12FC">
        <w:trPr>
          <w:gridAfter w:val="2"/>
          <w:wAfter w:w="2653" w:type="dxa"/>
          <w:trHeight w:val="600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DA12FC">
        <w:trPr>
          <w:gridAfter w:val="2"/>
          <w:wAfter w:w="2653" w:type="dxa"/>
          <w:trHeight w:val="46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82" w:rsidRPr="00B67CE1" w:rsidRDefault="00B67CE1" w:rsidP="00C5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452CC8" w:rsidRPr="00452CC8" w:rsidTr="00DA12FC">
        <w:trPr>
          <w:trHeight w:val="375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48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9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75"/>
        </w:trPr>
        <w:tc>
          <w:tcPr>
            <w:tcW w:w="138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645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DA12FC">
        <w:trPr>
          <w:trHeight w:val="130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DA12FC">
        <w:trPr>
          <w:trHeight w:val="97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DA12FC">
        <w:trPr>
          <w:trHeight w:val="315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</w:t>
            </w:r>
            <w:r w:rsidR="00A23C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05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5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3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72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8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42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23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9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96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82F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9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7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558 522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46 651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C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30 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CF348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51 752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2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  <w:r w:rsidR="0072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53 078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CF348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613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61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501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727764" w:rsidRPr="00452CC8" w:rsidTr="00CF348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9E5615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613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61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501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2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25 298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218 905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42 109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72776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806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8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681,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727764" w:rsidRPr="00452CC8" w:rsidTr="0072776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9E5615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806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8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681,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00 382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17 31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76 023,6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72776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916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727764" w:rsidRPr="00452CC8" w:rsidTr="00727764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9E5615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916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12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81 088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94 776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8 840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727764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108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64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727764" w:rsidRPr="00452CC8" w:rsidTr="0072776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9E5615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108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64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3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 267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 23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 237,6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243 78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69 888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53 289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A2512B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546" w:type="dxa"/>
        <w:tblLook w:val="04A0" w:firstRow="1" w:lastRow="0" w:firstColumn="1" w:lastColumn="0" w:noHBand="0" w:noVBand="1"/>
      </w:tblPr>
      <w:tblGrid>
        <w:gridCol w:w="20912"/>
        <w:gridCol w:w="634"/>
      </w:tblGrid>
      <w:tr w:rsidR="00B67CE1" w:rsidRPr="00B67CE1" w:rsidTr="00313455">
        <w:trPr>
          <w:trHeight w:val="885"/>
        </w:trPr>
        <w:tc>
          <w:tcPr>
            <w:tcW w:w="2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040" w:type="dxa"/>
              <w:jc w:val="right"/>
              <w:tblLook w:val="04A0" w:firstRow="1" w:lastRow="0" w:firstColumn="1" w:lastColumn="0" w:noHBand="0" w:noVBand="1"/>
            </w:tblPr>
            <w:tblGrid>
              <w:gridCol w:w="6040"/>
            </w:tblGrid>
            <w:tr w:rsidR="00CC39B4" w:rsidRPr="00313455" w:rsidTr="009E020E">
              <w:trPr>
                <w:trHeight w:val="900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92B92" w:rsidRDefault="00B92B92" w:rsidP="00B92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т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12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2025 г. №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6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Постановлению а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министрации ЗАТО Озерный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1.202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362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4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15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 подпись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426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МБДОУ детский сад № 2 ЗАТО Озерный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660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Р. Атрощенко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528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03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C55130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2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C551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</w:t>
                  </w:r>
                  <w:r w:rsidR="00C551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551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Петрова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683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256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B92B9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13455" w:rsidRPr="00313455" w:rsidRDefault="00313455" w:rsidP="0031345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b/>
                <w:sz w:val="32"/>
                <w:szCs w:val="24"/>
              </w:rPr>
              <w:t>Муниципальное задание</w:t>
            </w: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sz w:val="32"/>
                <w:szCs w:val="24"/>
              </w:rPr>
              <w:t>Муниципального бюджетного дошкольного учреждения детский № 2 ЗАТО Озерный тверской области</w:t>
            </w:r>
          </w:p>
          <w:p w:rsidR="00B67CE1" w:rsidRPr="00313455" w:rsidRDefault="00313455" w:rsidP="0031345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>а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о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85582B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85582B">
        <w:trPr>
          <w:trHeight w:val="3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21566" w:type="dxa"/>
              <w:tblLook w:val="04A0" w:firstRow="1" w:lastRow="0" w:firstColumn="1" w:lastColumn="0" w:noHBand="0" w:noVBand="1"/>
            </w:tblPr>
            <w:tblGrid>
              <w:gridCol w:w="2602"/>
              <w:gridCol w:w="2087"/>
              <w:gridCol w:w="1547"/>
              <w:gridCol w:w="1724"/>
              <w:gridCol w:w="1723"/>
              <w:gridCol w:w="1546"/>
              <w:gridCol w:w="1069"/>
              <w:gridCol w:w="706"/>
              <w:gridCol w:w="1069"/>
              <w:gridCol w:w="706"/>
              <w:gridCol w:w="1069"/>
              <w:gridCol w:w="706"/>
              <w:gridCol w:w="1263"/>
              <w:gridCol w:w="729"/>
              <w:gridCol w:w="1099"/>
              <w:gridCol w:w="1685"/>
            </w:tblGrid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90D72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90D7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5403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A52262" w:rsidRDefault="00A52262" w:rsidP="00452CC8">
                  <w:pPr>
                    <w:spacing w:after="0" w:line="240" w:lineRule="auto"/>
                    <w:jc w:val="center"/>
                    <w:rPr>
                      <w:rStyle w:val="ac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833"/>
              <w:gridCol w:w="2403"/>
              <w:gridCol w:w="2534"/>
              <w:gridCol w:w="3164"/>
              <w:gridCol w:w="1584"/>
              <w:gridCol w:w="1370"/>
              <w:gridCol w:w="1370"/>
              <w:gridCol w:w="2897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RANGE!A1:I137"/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  <w:bookmarkEnd w:id="2"/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1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52CC8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52CC8" w:rsidRPr="00452CC8" w:rsidTr="00452CC8">
              <w:trPr>
                <w:trHeight w:val="16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52CC8" w:rsidRPr="00452CC8" w:rsidTr="00452CC8">
              <w:trPr>
                <w:trHeight w:val="1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3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Количество обучающихся (на отчетный период), охваченных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52CC8" w:rsidRPr="00452CC8" w:rsidTr="00452CC8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52CC8" w:rsidRPr="00452CC8" w:rsidTr="00452CC8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52CC8" w:rsidRPr="00452CC8" w:rsidTr="007D7952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256F3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 678 140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775 848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845 187,5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52CC8" w:rsidRPr="00452CC8" w:rsidTr="007D7952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7D7952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7D795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256F3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475 463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47 728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66 537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52CC8" w:rsidRPr="00452CC8" w:rsidTr="007D7952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256F3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 773,1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386,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326,8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7D7952" w:rsidRPr="00452CC8" w:rsidTr="00256F3D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7952" w:rsidRPr="00452CC8" w:rsidRDefault="00256F3D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 773,1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386,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326,8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EA7B9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256F3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 250 640,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EA7B9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939 626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EA7B9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047 906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52CC8" w:rsidRPr="00452CC8" w:rsidTr="00EA7B9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256F3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 918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518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460,0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9530B2" w:rsidRPr="00452CC8" w:rsidTr="00EA7B9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256F3D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 918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518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460,0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256F3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16 901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7 097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8 550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52CC8" w:rsidRPr="00452CC8" w:rsidTr="009530B2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256F3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6 205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9530B2" w:rsidRPr="00452CC8" w:rsidTr="009530B2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256F3D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6 205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D686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360 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4D68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6</w:t>
                  </w:r>
                  <w:r w:rsidR="004D68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4D68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6</w:t>
                  </w:r>
                  <w:r w:rsidR="004D68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D686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035 135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61 396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12 192,8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52CC8" w:rsidRPr="00452CC8" w:rsidTr="009530B2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D6866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6 329,8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60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32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9530B2" w:rsidRPr="00452CC8" w:rsidTr="009530B2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4D6866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6 329,8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60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32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15221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 372,1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5221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5 850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8 56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8 568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52210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 443 990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 174 416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 293 756,3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52CC8" w:rsidRPr="00452CC8" w:rsidTr="00452CC8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52CC8" w:rsidRPr="00452CC8" w:rsidTr="00452CC8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2CC8" w:rsidRPr="00B67CE1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2B92" w:rsidRDefault="00B92B92" w:rsidP="00B9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F7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</w:t>
            </w:r>
            <w:r w:rsidR="00953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F7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  <w:p w:rsid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8B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</w:t>
            </w:r>
            <w:r w:rsidR="0046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ЗАТО </w:t>
            </w:r>
            <w:r w:rsid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ный </w:t>
            </w:r>
            <w:r w:rsidR="003635A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36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7AD3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957D7" w:rsidRP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F7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7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BF02BE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7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77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.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айковская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0E3084" w:rsidP="00F7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7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7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Default="009530B2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5C09" w:rsidRPr="000957D7" w:rsidRDefault="00015C09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953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F7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7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</w:t>
            </w:r>
            <w:r w:rsidR="00F7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B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718B0" w:rsidRDefault="00C718B0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униципальное задание</w:t>
            </w:r>
          </w:p>
          <w:p w:rsidR="007C028C" w:rsidRPr="00F258E0" w:rsidRDefault="007C028C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6C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52CC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665069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67" w:rsidRDefault="00311D67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CC8" w:rsidRPr="00452CC8" w:rsidRDefault="00452CC8" w:rsidP="00311D6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665069"/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9530B2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017 355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691 54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86 391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9530B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9530B2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9530B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44 512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96 17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39 007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9530B2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17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75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54,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C259D" w:rsidRPr="00452CC8" w:rsidTr="009530B2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F74E2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17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75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54,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923 408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314 913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490 620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3C259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43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73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513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C259D" w:rsidRPr="00452CC8" w:rsidTr="003C259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F74E2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43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73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513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74 88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03 36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37 925,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3C259D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C259D" w:rsidRPr="00452CC8" w:rsidTr="003C259D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F74E2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59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74 54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77 08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18 83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3C259D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8B1" w:rsidRPr="00452CC8" w:rsidRDefault="00F74E2D" w:rsidP="00D6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781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7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08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C259D" w:rsidRPr="00452CC8" w:rsidTr="003C259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F74E2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781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7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08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8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2 29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 0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 063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099 646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154 6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699 45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665069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665069"/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7E725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Pr="00FC30B0" w:rsidRDefault="00452CC8" w:rsidP="003B058B">
      <w:pPr>
        <w:ind w:right="1134"/>
        <w:rPr>
          <w:rFonts w:ascii="Times New Roman" w:hAnsi="Times New Roman" w:cs="Times New Roman"/>
          <w:sz w:val="28"/>
          <w:szCs w:val="28"/>
        </w:rPr>
      </w:pPr>
    </w:p>
    <w:p w:rsidR="003B058B" w:rsidRDefault="003B058B" w:rsidP="003B0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ЗАТО Озерный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444B">
        <w:rPr>
          <w:rFonts w:ascii="Times New Roman" w:eastAsia="Times New Roman" w:hAnsi="Times New Roman" w:cs="Times New Roman"/>
          <w:sz w:val="28"/>
          <w:szCs w:val="28"/>
          <w:lang w:eastAsia="ru-RU"/>
        </w:rPr>
        <w:t>19.12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. № </w:t>
      </w:r>
      <w:r w:rsidR="000036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444B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3B058B" w:rsidRPr="00FC30B0" w:rsidRDefault="003B058B" w:rsidP="003B058B">
      <w:pPr>
        <w:tabs>
          <w:tab w:val="left" w:pos="15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14732"/>
        <w:gridCol w:w="6814"/>
      </w:tblGrid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FC30B0">
            <w:pPr>
              <w:spacing w:after="0" w:line="240" w:lineRule="auto"/>
              <w:ind w:righ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FC30B0" w:rsidRDefault="003636EA" w:rsidP="00921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5A0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636EA" w:rsidRPr="00FC30B0" w:rsidTr="00FC30B0">
        <w:trPr>
          <w:trHeight w:val="45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FC30B0" w:rsidTr="00FC30B0">
        <w:trPr>
          <w:trHeight w:val="47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9E020E" w:rsidRDefault="003636EA" w:rsidP="009E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FC30B0" w:rsidTr="00FC30B0">
        <w:trPr>
          <w:trHeight w:val="40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F7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F7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F7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3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FC30B0" w:rsidTr="00FC30B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.В</w:t>
            </w:r>
            <w:r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ихале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5A0" w:rsidP="00F7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F7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F7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left="-6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0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0036ED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3636EA"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6EA" w:rsidRPr="00FC30B0" w:rsidTr="00FC30B0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00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003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003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D2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3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8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B0" w:rsidRDefault="00FC30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302" w:rsidRPr="00FC30B0" w:rsidRDefault="00541302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F7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F7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F7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3636EA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FC30B0">
        <w:trPr>
          <w:trHeight w:val="61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FC30B0">
        <w:trPr>
          <w:trHeight w:val="6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FC30B0">
        <w:trPr>
          <w:trHeight w:val="46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FC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3636EA" w:rsidRPr="003636EA" w:rsidTr="00FC30B0">
        <w:trPr>
          <w:trHeight w:val="3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1994"/>
              <w:gridCol w:w="1480"/>
              <w:gridCol w:w="1649"/>
              <w:gridCol w:w="1649"/>
              <w:gridCol w:w="1480"/>
              <w:gridCol w:w="1027"/>
              <w:gridCol w:w="962"/>
              <w:gridCol w:w="1027"/>
              <w:gridCol w:w="962"/>
              <w:gridCol w:w="1027"/>
              <w:gridCol w:w="1009"/>
              <w:gridCol w:w="1211"/>
              <w:gridCol w:w="703"/>
              <w:gridCol w:w="1055"/>
              <w:gridCol w:w="1612"/>
            </w:tblGrid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B5045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2400" w:type="dxa"/>
              <w:tblLook w:val="04A0" w:firstRow="1" w:lastRow="0" w:firstColumn="1" w:lastColumn="0" w:noHBand="0" w:noVBand="1"/>
            </w:tblPr>
            <w:tblGrid>
              <w:gridCol w:w="3375"/>
              <w:gridCol w:w="2504"/>
              <w:gridCol w:w="2651"/>
              <w:gridCol w:w="2060"/>
              <w:gridCol w:w="4474"/>
              <w:gridCol w:w="1509"/>
              <w:gridCol w:w="1554"/>
              <w:gridCol w:w="1572"/>
              <w:gridCol w:w="2701"/>
            </w:tblGrid>
            <w:tr w:rsidR="00442419" w:rsidRPr="00442419" w:rsidTr="00442419">
              <w:trPr>
                <w:trHeight w:val="375"/>
              </w:trPr>
              <w:tc>
                <w:tcPr>
                  <w:tcW w:w="224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1281" w:rsidRDefault="00511281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42419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42419" w:rsidRPr="00442419" w:rsidTr="00442419">
              <w:trPr>
                <w:trHeight w:val="16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42419" w:rsidRPr="00442419" w:rsidTr="00442419">
              <w:trPr>
                <w:trHeight w:val="1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3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3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3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3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3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30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2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9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42419" w:rsidRPr="00442419" w:rsidTr="00442419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42419" w:rsidRPr="00442419" w:rsidTr="000036ED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 001 215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016 007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554 995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42419" w:rsidRPr="00442419" w:rsidTr="000036ED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036ED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036ED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26 311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65 409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88 930,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42419" w:rsidRPr="00442419" w:rsidTr="000036ED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315,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270,4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446,5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0E4391" w:rsidRPr="00442419" w:rsidTr="000036ED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315,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270,4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446,5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802 119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887 786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970 214,3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42419" w:rsidRPr="00442419" w:rsidTr="000E4391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458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396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574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0E4391" w:rsidRPr="00442419" w:rsidTr="000E4391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458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396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574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91 95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80 144,00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98 278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42419" w:rsidRPr="00442419" w:rsidTr="000E4391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128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38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0E4391" w:rsidRPr="00442419" w:rsidTr="000E4391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128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38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980 826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 682 667,00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797 571,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42419" w:rsidRPr="00442419" w:rsidTr="000E4391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274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86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513,6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0E4391" w:rsidRPr="00442419" w:rsidTr="000E4391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274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86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513,6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5 821,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88 161,12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2 518,1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 337 036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204 168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777 513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42419" w:rsidRPr="00442419" w:rsidTr="00442419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42419" w:rsidRPr="00442419" w:rsidTr="00442419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3636EA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46"/>
        <w:tblW w:w="11337" w:type="dxa"/>
        <w:tblLook w:val="04A0" w:firstRow="1" w:lastRow="0" w:firstColumn="1" w:lastColumn="0" w:noHBand="0" w:noVBand="1"/>
      </w:tblPr>
      <w:tblGrid>
        <w:gridCol w:w="13864"/>
        <w:gridCol w:w="7682"/>
      </w:tblGrid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58B" w:rsidRDefault="003B058B" w:rsidP="003B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:rsidR="00C24CAC" w:rsidRPr="00662907" w:rsidRDefault="00C24CAC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4CAC" w:rsidRPr="00F954A0" w:rsidTr="00662907">
        <w:trPr>
          <w:trHeight w:val="45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442419">
            <w:pPr>
              <w:spacing w:after="0" w:line="240" w:lineRule="auto"/>
              <w:ind w:left="-1386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9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9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C24CAC" w:rsidRPr="00F954A0" w:rsidTr="0066290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 Ю. Стебих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6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9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DA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0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2953F3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C24CAC" w:rsidRPr="00F954A0" w:rsidTr="00662907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29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29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29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8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3A5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907" w:rsidRDefault="00662907" w:rsidP="00DA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F954A0" w:rsidRDefault="00662907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662907">
        <w:trPr>
          <w:trHeight w:val="61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24CAC" w:rsidRPr="00F954A0" w:rsidTr="00662907">
        <w:trPr>
          <w:trHeight w:val="6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24CAC" w:rsidRPr="00F954A0" w:rsidTr="00662907">
        <w:trPr>
          <w:trHeight w:val="46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19" w:rsidRDefault="00C24CAC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7"/>
              <w:gridCol w:w="2092"/>
              <w:gridCol w:w="1550"/>
              <w:gridCol w:w="1728"/>
              <w:gridCol w:w="1728"/>
              <w:gridCol w:w="1550"/>
              <w:gridCol w:w="1072"/>
              <w:gridCol w:w="691"/>
              <w:gridCol w:w="1072"/>
              <w:gridCol w:w="691"/>
              <w:gridCol w:w="1072"/>
              <w:gridCol w:w="691"/>
              <w:gridCol w:w="1266"/>
              <w:gridCol w:w="730"/>
              <w:gridCol w:w="1101"/>
              <w:gridCol w:w="1689"/>
            </w:tblGrid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4241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271A2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F954A0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662907">
        <w:trPr>
          <w:trHeight w:val="3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42419" w:rsidRPr="00442419" w:rsidTr="00442419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4241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42419" w:rsidRPr="00442419" w:rsidTr="00442419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2419" w:rsidRPr="00442419" w:rsidTr="00442419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4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42419" w:rsidRPr="00442419" w:rsidTr="00442419">
        <w:trPr>
          <w:trHeight w:val="46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42419" w:rsidRPr="00442419" w:rsidTr="00442419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2419" w:rsidRPr="00442419" w:rsidTr="000D31F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788 60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472 6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35 843,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D31F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34 84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69 11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90 574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42419" w:rsidRPr="00442419" w:rsidTr="000D31F1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742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5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28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D31F1" w:rsidRPr="00442419" w:rsidTr="000D31F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C969BA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742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5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28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D31F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832 0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00 77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5 978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42419" w:rsidRPr="00442419" w:rsidTr="000D31F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88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56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D31F1" w:rsidRPr="00442419" w:rsidTr="000D31F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C969BA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88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56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36 22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 82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 382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42419" w:rsidRPr="00442419" w:rsidTr="000435A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387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435A1" w:rsidRPr="00442419" w:rsidTr="000435A1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C969BA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387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85 49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2 980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76 908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42419" w:rsidRPr="00442419" w:rsidTr="000435A1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528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3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62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435A1" w:rsidRPr="00442419" w:rsidTr="000435A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C969BA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528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3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62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580B9B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 216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26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 26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580B9B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219 82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710 95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24 111,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42419" w:rsidRDefault="00442419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"/>
        <w:gridCol w:w="314"/>
        <w:gridCol w:w="225"/>
        <w:gridCol w:w="225"/>
        <w:gridCol w:w="225"/>
        <w:gridCol w:w="225"/>
        <w:gridCol w:w="225"/>
        <w:gridCol w:w="225"/>
        <w:gridCol w:w="16648"/>
        <w:gridCol w:w="225"/>
        <w:gridCol w:w="2472"/>
        <w:gridCol w:w="222"/>
      </w:tblGrid>
      <w:tr w:rsidR="00442419" w:rsidRPr="00442419" w:rsidTr="00442419">
        <w:trPr>
          <w:trHeight w:val="18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4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  <w:p w:rsidR="006A4785" w:rsidRPr="00442419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2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6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8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9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68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442419" w:rsidRDefault="00442419"/>
          <w:tbl>
            <w:tblPr>
              <w:tblW w:w="16203" w:type="dxa"/>
              <w:tblInd w:w="7" w:type="dxa"/>
              <w:tblLook w:val="04A0" w:firstRow="1" w:lastRow="0" w:firstColumn="1" w:lastColumn="0" w:noHBand="0" w:noVBand="1"/>
            </w:tblPr>
            <w:tblGrid>
              <w:gridCol w:w="1351"/>
              <w:gridCol w:w="7728"/>
              <w:gridCol w:w="352"/>
              <w:gridCol w:w="353"/>
              <w:gridCol w:w="6419"/>
            </w:tblGrid>
            <w:tr w:rsidR="00442419" w:rsidRPr="00442419" w:rsidTr="00442419">
              <w:trPr>
                <w:trHeight w:val="35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482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774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59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45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90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42419">
        <w:trPr>
          <w:gridAfter w:val="4"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7FA" w:rsidRDefault="008127FA" w:rsidP="008127FA"/>
    <w:tbl>
      <w:tblPr>
        <w:tblW w:w="15237" w:type="dxa"/>
        <w:tblInd w:w="-1134" w:type="dxa"/>
        <w:tblLook w:val="04A0" w:firstRow="1" w:lastRow="0" w:firstColumn="1" w:lastColumn="0" w:noHBand="0" w:noVBand="1"/>
      </w:tblPr>
      <w:tblGrid>
        <w:gridCol w:w="259"/>
        <w:gridCol w:w="16290"/>
        <w:gridCol w:w="3021"/>
        <w:gridCol w:w="3110"/>
      </w:tblGrid>
      <w:tr w:rsidR="00224CBD" w:rsidRPr="00106F41" w:rsidTr="00ED69E7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ED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AC" w:rsidRDefault="000C05AC" w:rsidP="000C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71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81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:rsidR="00224CBD" w:rsidRPr="00ED69E7" w:rsidRDefault="00224CBD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 ЗА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зерный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24CBD" w:rsidRPr="00106F41" w:rsidTr="00ED69E7">
        <w:trPr>
          <w:trHeight w:val="9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5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ED69E7">
        <w:trPr>
          <w:trHeight w:val="4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ED466B" w:rsidRPr="00ED69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дпись                                            расшифровка подписи</w:t>
            </w:r>
          </w:p>
        </w:tc>
      </w:tr>
      <w:tr w:rsidR="00824916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71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710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0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73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ED69E7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224CBD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4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71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710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710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0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8176BC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224CBD" w:rsidRPr="00106F41" w:rsidTr="00ED69E7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6F4F95"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24CBD" w:rsidRPr="00106F41" w:rsidTr="00ED69E7">
        <w:trPr>
          <w:trHeight w:val="28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8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Pr="00106F41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10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710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9545C" w:rsidRPr="00ED69E7" w:rsidRDefault="0089545C" w:rsidP="008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2CC" w:rsidRDefault="00B802C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Pr="00106F41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ED69E7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ED69E7">
        <w:trPr>
          <w:trHeight w:val="6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ED69E7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176"/>
              <w:gridCol w:w="1609"/>
              <w:gridCol w:w="1795"/>
              <w:gridCol w:w="1795"/>
              <w:gridCol w:w="1609"/>
              <w:gridCol w:w="1110"/>
              <w:gridCol w:w="713"/>
              <w:gridCol w:w="1110"/>
              <w:gridCol w:w="713"/>
              <w:gridCol w:w="1110"/>
              <w:gridCol w:w="713"/>
              <w:gridCol w:w="1313"/>
              <w:gridCol w:w="753"/>
              <w:gridCol w:w="1141"/>
              <w:gridCol w:w="175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" w:name="RANGE!A1:P28"/>
                  <w:bookmarkEnd w:id="4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r w:rsidR="002523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ых) услуги (услуг), (выполнение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635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63538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95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128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F1E" w:rsidRPr="00B02F1E" w:rsidRDefault="00B02F1E" w:rsidP="002C4F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1:G52"/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6"/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8176BC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8176B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214 064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685 318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535 412,1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8176B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0C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762 138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61 026,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14 319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02F1E" w:rsidRPr="00B02F1E" w:rsidTr="008176B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 138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495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42,0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76BC" w:rsidRPr="00B02F1E" w:rsidTr="008176B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710930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 138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495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42,0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35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5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005 695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 096 509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 001 723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02F1E" w:rsidRPr="00B02F1E" w:rsidTr="008176BC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 447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847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618,6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76BC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710930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 447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847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618,6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55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92 037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38 472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30 060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02F1E" w:rsidRPr="00B02F1E" w:rsidTr="008176B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 037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517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64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83954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710930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 037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517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64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58395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192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02F1E" w:rsidRPr="00B02F1E" w:rsidTr="0058395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62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83954" w:rsidRPr="00B02F1E" w:rsidTr="0058395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710930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62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14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06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58395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29 819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5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5,5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58395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71093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043 887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821 764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671 859,7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404" w:rsidRDefault="00836B0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ЗАТО Озерный 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8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5 г. № </w:t>
            </w:r>
            <w:r w:rsidR="0092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05646B" w:rsidRPr="00836B0D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ЗА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зерный 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 № 12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4D7D24" w:rsidRPr="00213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224CBD" w:rsidP="008F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F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8F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5E0E83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836B0D">
        <w:trPr>
          <w:gridAfter w:val="1"/>
          <w:wAfter w:w="2961" w:type="dxa"/>
          <w:trHeight w:val="46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8F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F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8F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92040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8F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F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8F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920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9204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920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9204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основного общего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920404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92040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F0D0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948 050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397 527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580 421,3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92040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F0D0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770 10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189 0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715 361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92040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F0D0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6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963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8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717,8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20404" w:rsidRPr="00A4545C" w:rsidTr="0092040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8F0D02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6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963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717,8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F0D0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895 48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452 39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034 944,1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4545C" w:rsidRPr="00A4545C" w:rsidTr="00920404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F0D0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36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184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66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20404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8F0D02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36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184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66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112D1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279 0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8 162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42 206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4545C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112D1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 93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8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243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9F3D74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112D1A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 93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8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243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4545C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3 37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4545C" w:rsidRPr="00A4545C" w:rsidTr="00920404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F3D74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8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1 46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5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112D1A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859 519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218 23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401 126,1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836B0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4104"/>
        <w:gridCol w:w="2014"/>
        <w:gridCol w:w="3944"/>
        <w:gridCol w:w="11484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3622"/>
              <w:gridCol w:w="3288"/>
              <w:gridCol w:w="3345"/>
              <w:gridCol w:w="2285"/>
              <w:gridCol w:w="938"/>
              <w:gridCol w:w="1582"/>
              <w:gridCol w:w="862"/>
              <w:gridCol w:w="1843"/>
              <w:gridCol w:w="815"/>
              <w:gridCol w:w="445"/>
              <w:gridCol w:w="932"/>
              <w:gridCol w:w="1143"/>
              <w:gridCol w:w="117"/>
              <w:gridCol w:w="932"/>
              <w:gridCol w:w="1260"/>
              <w:gridCol w:w="932"/>
              <w:gridCol w:w="905"/>
              <w:gridCol w:w="936"/>
              <w:gridCol w:w="1340"/>
              <w:gridCol w:w="4158"/>
            </w:tblGrid>
            <w:tr w:rsidR="00E63EE4" w:rsidRPr="00E63EE4" w:rsidTr="007724D2">
              <w:trPr>
                <w:gridAfter w:val="8"/>
                <w:wAfter w:w="10580" w:type="dxa"/>
                <w:trHeight w:val="9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4B44" w:rsidRPr="00DB7DE2" w:rsidRDefault="00FB4B44" w:rsidP="00FB4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8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F64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12</w:t>
                  </w:r>
                  <w:r w:rsidR="00C0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5 г. № </w:t>
                  </w:r>
                  <w:r w:rsidR="00C0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64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  <w:p w:rsidR="00E63EE4" w:rsidRPr="00DB7DE2" w:rsidRDefault="00E63EE4" w:rsidP="00DA2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8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 Постановле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ю администрации ЗАТО Озерный 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1.202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5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B7DE2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14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8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9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F64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F64C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F64C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3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ДО СШ ЗАТО Озерный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1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6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6B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О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Светл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0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6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F64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F64C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F64C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кабря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7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0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C024BA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25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C02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024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024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8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F64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F64C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F64C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="00FB4B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75"/>
              </w:trPr>
              <w:tc>
                <w:tcPr>
                  <w:tcW w:w="12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61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24D2" w:rsidRDefault="007724D2" w:rsidP="00FB4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Муниципальное задание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78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"Спортивная школа ЗАТО Озерный Тверской области"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46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0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DB7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5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7724D2">
              <w:trPr>
                <w:trHeight w:val="99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45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85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1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54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67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4100О.99.0.БО52АВ04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8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BC3C39">
              <w:trPr>
                <w:trHeight w:val="60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73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63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нтересах обществ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84-рп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9.09.2015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2727"/>
              <w:gridCol w:w="2359"/>
              <w:gridCol w:w="2499"/>
              <w:gridCol w:w="3436"/>
              <w:gridCol w:w="1578"/>
              <w:gridCol w:w="1363"/>
              <w:gridCol w:w="1363"/>
              <w:gridCol w:w="2820"/>
            </w:tblGrid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E63EE4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E63EE4" w:rsidRPr="00E63EE4" w:rsidTr="00E63EE4">
              <w:trPr>
                <w:trHeight w:val="15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 образовательной программы: физкультурно-спортивно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Единицы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щеразвивающими 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9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лимпийским видам спорта: пауэрлифтин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ик периодов пребывания: 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Охват обучающихся образовательного учреждения дополнительного образования отдыхом в каникулярное врем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Количество обучающихся, охваченных отдыхом в каникулярное время: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есен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лет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сенние канику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получивших травмы во время нахождения в лагерях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в интересах об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реализации: круглогодичн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Всего приняли участие в выполнении нормативов комплекса ГТ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Всего выполнили нормативы комплекса ГТО на знак отлич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Количество мероприятий проведенных в рамках реализации комплекса ГТ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520" w:type="dxa"/>
              <w:tblLook w:val="04A0" w:firstRow="1" w:lastRow="0" w:firstColumn="1" w:lastColumn="0" w:noHBand="0" w:noVBand="1"/>
            </w:tblPr>
            <w:tblGrid>
              <w:gridCol w:w="1196"/>
              <w:gridCol w:w="5719"/>
              <w:gridCol w:w="1900"/>
              <w:gridCol w:w="2180"/>
              <w:gridCol w:w="2180"/>
              <w:gridCol w:w="2180"/>
              <w:gridCol w:w="5165"/>
            </w:tblGrid>
            <w:tr w:rsidR="00E63EE4" w:rsidRPr="00E63EE4" w:rsidTr="00E63EE4">
              <w:trPr>
                <w:trHeight w:val="975"/>
              </w:trPr>
              <w:tc>
                <w:tcPr>
                  <w:tcW w:w="205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7" w:name="RANGE!A1:G118"/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  <w:bookmarkEnd w:id="7"/>
                </w:p>
              </w:tc>
            </w:tr>
            <w:tr w:rsidR="00E63EE4" w:rsidRPr="00E63EE4" w:rsidTr="000246C9">
              <w:trPr>
                <w:trHeight w:val="375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5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E63EE4" w:rsidRPr="00E63EE4" w:rsidTr="000246C9">
              <w:trPr>
                <w:trHeight w:val="1635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900 294,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796 969,6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207 979,5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…+ 9.3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8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 215 663,4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 471 457,16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244 562,4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E63EE4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0995510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,0965107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,32499736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0246C9" w:rsidRPr="00E63EE4" w:rsidTr="000246C9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6C9" w:rsidRPr="00E63EE4" w:rsidRDefault="000246C9" w:rsidP="00024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6C9" w:rsidRPr="00E63EE4" w:rsidRDefault="00F64C4A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0995510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,0965107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,32499736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111 498,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914C0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89 755,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89 755,5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E63EE4" w:rsidRPr="00E63EE4" w:rsidTr="000246C9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26686D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4 766,7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1 403,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3 098,5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E63EE4" w:rsidRPr="00E63EE4" w:rsidTr="000246C9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0532958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3300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5800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26686D" w:rsidRPr="00E63EE4" w:rsidTr="000246C9">
              <w:trPr>
                <w:trHeight w:val="114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F64C4A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0532958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3300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5800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6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7 417,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002 177,7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02 650,97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E63EE4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5611947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25200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2368439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26686D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F64C4A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5611947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25200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2368439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5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7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8 490,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8 195,2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0 530,2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 = (5.3.1 x 5.3.2) - 5.3.4 x 5.3.3</w:t>
                  </w:r>
                </w:p>
              </w:tc>
            </w:tr>
            <w:tr w:rsidR="00E63EE4" w:rsidRPr="00E63EE4" w:rsidTr="000246C9">
              <w:trPr>
                <w:trHeight w:val="11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9578803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.1 = 5.3.1.1 x 5.3.1.2 x 5.3.1.3 x 5.3.1.4</w:t>
                  </w:r>
                </w:p>
              </w:tc>
            </w:tr>
            <w:tr w:rsidR="0026686D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71A22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9578803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2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7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45 674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096 850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92 602,8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 = (6.3.1 x 6.3.2) - 6.3.4 x 6.3.3</w:t>
                  </w:r>
                </w:p>
              </w:tc>
            </w:tr>
            <w:tr w:rsidR="00E63EE4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330336661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9263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300924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.1 = 6.3.1.1 x 6.3.1.2 x 6.3.1.3 x 6.3.1.4</w:t>
                  </w:r>
                </w:p>
              </w:tc>
            </w:tr>
            <w:tr w:rsidR="0026686D" w:rsidRPr="00E63EE4" w:rsidTr="000246C9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71A22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33033661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9263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300924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4 245,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9 097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0 265,1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 = (7.3.1 x 7.3.2) - 7.3.4 x 7.3.3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9578803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4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.1 = 7.3.1.1 x 7.3.1.2 x 7.3.1.3 x 7.3.1.4</w:t>
                  </w:r>
                </w:p>
              </w:tc>
            </w:tr>
            <w:tr w:rsidR="0026686D" w:rsidRPr="00E63EE4" w:rsidTr="000246C9">
              <w:trPr>
                <w:trHeight w:val="12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71A22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9578803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4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4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4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.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8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2 330,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3 872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0 331,4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 = (8.3.1 x 8.3.2) - 8.3.4 x 8.3.3</w:t>
                  </w:r>
                </w:p>
              </w:tc>
            </w:tr>
            <w:tr w:rsidR="00E63EE4" w:rsidRPr="00E63EE4" w:rsidTr="000246C9">
              <w:trPr>
                <w:trHeight w:val="10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2884057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.1 = 8.3.1.1 x 8.3.1.2 x 8.3.1.3 x 8.3.1.4</w:t>
                  </w:r>
                </w:p>
              </w:tc>
            </w:tr>
            <w:tr w:rsidR="0026686D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71A22" w:rsidP="00271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2884057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0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0 411,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4 160,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4 182,1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 = (9.3.1 x 9.3.2) - 9.3.4 x 9.3.3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E63EE4" w:rsidRPr="00E63EE4" w:rsidTr="000246C9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4887068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</w:t>
                  </w:r>
                  <w:r w:rsidR="00213D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8837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13D1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69713569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.1 = 9.3.1.1 x 9.3.1.2 x 9.3.1.3 x 9.3.1.4</w:t>
                  </w:r>
                </w:p>
              </w:tc>
            </w:tr>
            <w:tr w:rsidR="00213D13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3D13" w:rsidRPr="00E63EE4" w:rsidRDefault="00213D13" w:rsidP="00213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3D13" w:rsidRPr="00E63EE4" w:rsidRDefault="00271A22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4887068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448837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69713569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9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9 795,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 000,3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 = (10.3.1 x 10.3.2) - 10.3.4 x 10.3.3</w:t>
                  </w:r>
                </w:p>
              </w:tc>
            </w:tr>
            <w:tr w:rsidR="00E63EE4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27,73333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.1 = 10.3.1.1 x 10.3.1.2 x 10.3.1.3 x 10.3.1.4</w:t>
                  </w:r>
                </w:p>
              </w:tc>
            </w:tr>
            <w:tr w:rsidR="00347652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7652" w:rsidRPr="00E63EE4" w:rsidRDefault="00347652" w:rsidP="0034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27,73333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47652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1,7875522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3,1343283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3,13432835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47652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у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=(11.3.1*11.32.2)-11.3.4*11.3.3</w:t>
                  </w: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.1=11.3.1.1*11.3.1.2*11.3.1.3*11.3.1.4</w:t>
                  </w: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1E5C76" w:rsidP="001E5C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1E5C76" w:rsidP="001E5C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1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1E5C76" w:rsidP="001E5C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1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71A2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900 289,6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796 955,6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207 857,6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=(1+2) х 3</w:t>
                  </w: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980"/>
              <w:gridCol w:w="561"/>
              <w:gridCol w:w="2319"/>
              <w:gridCol w:w="2880"/>
              <w:gridCol w:w="3170"/>
              <w:gridCol w:w="222"/>
              <w:gridCol w:w="222"/>
              <w:gridCol w:w="356"/>
              <w:gridCol w:w="4680"/>
              <w:gridCol w:w="2860"/>
            </w:tblGrid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7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10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1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е установлены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6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E63EE4">
              <w:trPr>
                <w:trHeight w:val="983"/>
              </w:trPr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2589"/>
              <w:gridCol w:w="2156"/>
              <w:gridCol w:w="1595"/>
              <w:gridCol w:w="1705"/>
              <w:gridCol w:w="1705"/>
              <w:gridCol w:w="1530"/>
              <w:gridCol w:w="1059"/>
              <w:gridCol w:w="684"/>
              <w:gridCol w:w="271"/>
              <w:gridCol w:w="830"/>
              <w:gridCol w:w="684"/>
              <w:gridCol w:w="1059"/>
              <w:gridCol w:w="684"/>
              <w:gridCol w:w="1250"/>
              <w:gridCol w:w="722"/>
              <w:gridCol w:w="253"/>
              <w:gridCol w:w="835"/>
              <w:gridCol w:w="1719"/>
            </w:tblGrid>
            <w:tr w:rsidR="00E63EE4" w:rsidRPr="00E63EE4" w:rsidTr="00F75890">
              <w:trPr>
                <w:gridAfter w:val="2"/>
                <w:wAfter w:w="2931" w:type="dxa"/>
                <w:trHeight w:val="90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328D" w:rsidRDefault="00F75890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773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12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25 г. №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73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  <w:p w:rsidR="00E63EE4" w:rsidRPr="00F75890" w:rsidRDefault="00E63EE4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9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1.2025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F75890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8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102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829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7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5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773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7734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7734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5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31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6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6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773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7734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7734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кабря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3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80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Default="0083328D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F75890" w:rsidRPr="000957D7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25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                    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8332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8332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9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773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="007734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7734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я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2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8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37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1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870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46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F75890" w:rsidRPr="00E63EE4" w:rsidTr="00F75890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390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9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050"/>
              </w:trPr>
              <w:tc>
                <w:tcPr>
                  <w:tcW w:w="2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18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85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F75890" w:rsidRPr="00E63EE4" w:rsidTr="00F75890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0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F75890" w:rsidRPr="00E63EE4" w:rsidTr="00F75890">
              <w:trPr>
                <w:trHeight w:val="315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75890" w:rsidRPr="00E63EE4" w:rsidTr="00F75890">
              <w:trPr>
                <w:trHeight w:val="30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72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7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680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2112.Р.71.1.0266000100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I86"/>
            <w:bookmarkEnd w:id="8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7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E63EE4" w:rsidRPr="00E63EE4" w:rsidTr="00E63EE4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RANGE!A1:G41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9"/>
          </w:p>
        </w:tc>
      </w:tr>
      <w:tr w:rsidR="00E63EE4" w:rsidRPr="00E63EE4" w:rsidTr="0011526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63EE4" w:rsidRPr="00E63EE4" w:rsidTr="0011526C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EE4" w:rsidRPr="00E63EE4" w:rsidTr="0011526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3EE4" w:rsidRPr="00E63EE4" w:rsidTr="0011526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163 834,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35 13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51 476,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63EE4" w:rsidRPr="00E63EE4" w:rsidTr="0077343F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77343F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77343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 903,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95,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63EE4" w:rsidRPr="00E63EE4" w:rsidTr="0077343F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63EE4" w:rsidRPr="00E63EE4" w:rsidTr="0077343F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2761137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169312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00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9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431 715,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82 33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98 664,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E63EE4" w:rsidRPr="00E63EE4" w:rsidTr="0011526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11526C" w:rsidRPr="00E63EE4" w:rsidTr="0011526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6C" w:rsidRPr="00E63EE4" w:rsidRDefault="0011526C" w:rsidP="0011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26C" w:rsidRPr="00E63EE4" w:rsidRDefault="0077343F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5292459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97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97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7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E63EE4" w:rsidRPr="00E63EE4" w:rsidTr="0011526C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E63EE4" w:rsidRPr="00E63EE4" w:rsidTr="0011526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7C29D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4 291,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 6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 817,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7C29DF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028 126,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1 75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492 281,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RANGE!A1:E14"/>
            <w:bookmarkEnd w:id="10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  <w:bookmarkStart w:id="11" w:name="_GoBack"/>
            <w:bookmarkEnd w:id="11"/>
          </w:p>
        </w:tc>
      </w:tr>
      <w:tr w:rsidR="00E63EE4" w:rsidRPr="00E63EE4" w:rsidTr="00E63EE4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30" w:rsidRDefault="00931030" w:rsidP="00665069">
      <w:pPr>
        <w:spacing w:after="0" w:line="240" w:lineRule="auto"/>
      </w:pPr>
      <w:r>
        <w:separator/>
      </w:r>
    </w:p>
  </w:endnote>
  <w:endnote w:type="continuationSeparator" w:id="0">
    <w:p w:rsidR="00931030" w:rsidRDefault="00931030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30" w:rsidRDefault="00931030" w:rsidP="00665069">
      <w:pPr>
        <w:spacing w:after="0" w:line="240" w:lineRule="auto"/>
      </w:pPr>
      <w:r>
        <w:separator/>
      </w:r>
    </w:p>
  </w:footnote>
  <w:footnote w:type="continuationSeparator" w:id="0">
    <w:p w:rsidR="00931030" w:rsidRDefault="00931030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36ED"/>
    <w:rsid w:val="000145DB"/>
    <w:rsid w:val="00015C09"/>
    <w:rsid w:val="000160F4"/>
    <w:rsid w:val="0002208F"/>
    <w:rsid w:val="00024488"/>
    <w:rsid w:val="000246C9"/>
    <w:rsid w:val="00025D33"/>
    <w:rsid w:val="000262EF"/>
    <w:rsid w:val="00037306"/>
    <w:rsid w:val="00037939"/>
    <w:rsid w:val="00037985"/>
    <w:rsid w:val="000435A1"/>
    <w:rsid w:val="0005372F"/>
    <w:rsid w:val="000546F6"/>
    <w:rsid w:val="0005646B"/>
    <w:rsid w:val="000564E6"/>
    <w:rsid w:val="0005762B"/>
    <w:rsid w:val="00071A90"/>
    <w:rsid w:val="00073528"/>
    <w:rsid w:val="00077EF1"/>
    <w:rsid w:val="000820A3"/>
    <w:rsid w:val="00093101"/>
    <w:rsid w:val="000957D7"/>
    <w:rsid w:val="000B0BD8"/>
    <w:rsid w:val="000B57A7"/>
    <w:rsid w:val="000C04AF"/>
    <w:rsid w:val="000C05AC"/>
    <w:rsid w:val="000C1630"/>
    <w:rsid w:val="000C4CDA"/>
    <w:rsid w:val="000D31F1"/>
    <w:rsid w:val="000E27F1"/>
    <w:rsid w:val="000E3084"/>
    <w:rsid w:val="000E39E7"/>
    <w:rsid w:val="000E4391"/>
    <w:rsid w:val="000E5A12"/>
    <w:rsid w:val="000F53B1"/>
    <w:rsid w:val="00100DD7"/>
    <w:rsid w:val="00106F41"/>
    <w:rsid w:val="00112D1A"/>
    <w:rsid w:val="0011503F"/>
    <w:rsid w:val="0011526C"/>
    <w:rsid w:val="00127E5C"/>
    <w:rsid w:val="00137EEC"/>
    <w:rsid w:val="00137F5E"/>
    <w:rsid w:val="0014213C"/>
    <w:rsid w:val="00146DB6"/>
    <w:rsid w:val="00152210"/>
    <w:rsid w:val="00153E1A"/>
    <w:rsid w:val="001621DE"/>
    <w:rsid w:val="0016787B"/>
    <w:rsid w:val="00180922"/>
    <w:rsid w:val="001833C2"/>
    <w:rsid w:val="00185335"/>
    <w:rsid w:val="0019084B"/>
    <w:rsid w:val="001A1804"/>
    <w:rsid w:val="001B0C0D"/>
    <w:rsid w:val="001D259A"/>
    <w:rsid w:val="001E05B1"/>
    <w:rsid w:val="001E29FC"/>
    <w:rsid w:val="001E336B"/>
    <w:rsid w:val="001E3654"/>
    <w:rsid w:val="001E5C76"/>
    <w:rsid w:val="001E5D26"/>
    <w:rsid w:val="001E6970"/>
    <w:rsid w:val="002131EE"/>
    <w:rsid w:val="00213D13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56F3D"/>
    <w:rsid w:val="00263116"/>
    <w:rsid w:val="0026686D"/>
    <w:rsid w:val="00271A22"/>
    <w:rsid w:val="00275249"/>
    <w:rsid w:val="00281263"/>
    <w:rsid w:val="00282959"/>
    <w:rsid w:val="002953F3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2D90"/>
    <w:rsid w:val="00313455"/>
    <w:rsid w:val="00331228"/>
    <w:rsid w:val="00331376"/>
    <w:rsid w:val="00346212"/>
    <w:rsid w:val="00346A0E"/>
    <w:rsid w:val="00347652"/>
    <w:rsid w:val="00356442"/>
    <w:rsid w:val="003635A0"/>
    <w:rsid w:val="003636EA"/>
    <w:rsid w:val="003651CA"/>
    <w:rsid w:val="00367830"/>
    <w:rsid w:val="00394816"/>
    <w:rsid w:val="00394DCE"/>
    <w:rsid w:val="003A2FEF"/>
    <w:rsid w:val="003A3E32"/>
    <w:rsid w:val="003A5C77"/>
    <w:rsid w:val="003A5F5A"/>
    <w:rsid w:val="003B058B"/>
    <w:rsid w:val="003B338C"/>
    <w:rsid w:val="003C259D"/>
    <w:rsid w:val="003C592E"/>
    <w:rsid w:val="003C7E86"/>
    <w:rsid w:val="003F3D5A"/>
    <w:rsid w:val="003F7F19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6AC0"/>
    <w:rsid w:val="00490D72"/>
    <w:rsid w:val="00494E60"/>
    <w:rsid w:val="004A0D82"/>
    <w:rsid w:val="004B0702"/>
    <w:rsid w:val="004B09DF"/>
    <w:rsid w:val="004B4378"/>
    <w:rsid w:val="004B6D1C"/>
    <w:rsid w:val="004C104A"/>
    <w:rsid w:val="004C1556"/>
    <w:rsid w:val="004C24B4"/>
    <w:rsid w:val="004C34CA"/>
    <w:rsid w:val="004D6866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6435"/>
    <w:rsid w:val="00566559"/>
    <w:rsid w:val="00567DB0"/>
    <w:rsid w:val="005726AB"/>
    <w:rsid w:val="00580B9B"/>
    <w:rsid w:val="00583954"/>
    <w:rsid w:val="00597286"/>
    <w:rsid w:val="005975C1"/>
    <w:rsid w:val="005A13B8"/>
    <w:rsid w:val="005A26BA"/>
    <w:rsid w:val="005B0BD8"/>
    <w:rsid w:val="005B1366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376E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5EE1"/>
    <w:rsid w:val="006B7E2E"/>
    <w:rsid w:val="006C2630"/>
    <w:rsid w:val="006C6E03"/>
    <w:rsid w:val="006C7672"/>
    <w:rsid w:val="006D4461"/>
    <w:rsid w:val="006E0002"/>
    <w:rsid w:val="006E2F70"/>
    <w:rsid w:val="006F3EAB"/>
    <w:rsid w:val="006F4F95"/>
    <w:rsid w:val="006F7960"/>
    <w:rsid w:val="00705FD3"/>
    <w:rsid w:val="00710930"/>
    <w:rsid w:val="00711954"/>
    <w:rsid w:val="00714FAD"/>
    <w:rsid w:val="007164AA"/>
    <w:rsid w:val="00726317"/>
    <w:rsid w:val="00727764"/>
    <w:rsid w:val="00730211"/>
    <w:rsid w:val="007327ED"/>
    <w:rsid w:val="00733459"/>
    <w:rsid w:val="007407B5"/>
    <w:rsid w:val="007425AC"/>
    <w:rsid w:val="00746906"/>
    <w:rsid w:val="0075268D"/>
    <w:rsid w:val="0076355F"/>
    <w:rsid w:val="00765A95"/>
    <w:rsid w:val="00770BD4"/>
    <w:rsid w:val="00771266"/>
    <w:rsid w:val="007724D2"/>
    <w:rsid w:val="0077343F"/>
    <w:rsid w:val="007769FB"/>
    <w:rsid w:val="00776CC4"/>
    <w:rsid w:val="00777E5D"/>
    <w:rsid w:val="0078597D"/>
    <w:rsid w:val="00787040"/>
    <w:rsid w:val="007914C0"/>
    <w:rsid w:val="007A18EA"/>
    <w:rsid w:val="007A37C5"/>
    <w:rsid w:val="007A3873"/>
    <w:rsid w:val="007A439D"/>
    <w:rsid w:val="007B2EA8"/>
    <w:rsid w:val="007B77C7"/>
    <w:rsid w:val="007C028C"/>
    <w:rsid w:val="007C20AB"/>
    <w:rsid w:val="007C29DF"/>
    <w:rsid w:val="007D7952"/>
    <w:rsid w:val="007E2F90"/>
    <w:rsid w:val="007E35F8"/>
    <w:rsid w:val="007E5879"/>
    <w:rsid w:val="007E7252"/>
    <w:rsid w:val="007F1884"/>
    <w:rsid w:val="00803614"/>
    <w:rsid w:val="00806713"/>
    <w:rsid w:val="00810134"/>
    <w:rsid w:val="008112B1"/>
    <w:rsid w:val="008127FA"/>
    <w:rsid w:val="008176BC"/>
    <w:rsid w:val="00824916"/>
    <w:rsid w:val="008261F9"/>
    <w:rsid w:val="00826B9B"/>
    <w:rsid w:val="00831495"/>
    <w:rsid w:val="00832AD1"/>
    <w:rsid w:val="0083328D"/>
    <w:rsid w:val="00836485"/>
    <w:rsid w:val="00836B0D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6334"/>
    <w:rsid w:val="008D1058"/>
    <w:rsid w:val="008E7C86"/>
    <w:rsid w:val="008F0D02"/>
    <w:rsid w:val="0090055F"/>
    <w:rsid w:val="009023E7"/>
    <w:rsid w:val="0091018B"/>
    <w:rsid w:val="009143E5"/>
    <w:rsid w:val="00920404"/>
    <w:rsid w:val="00921BCC"/>
    <w:rsid w:val="00924FD9"/>
    <w:rsid w:val="00931030"/>
    <w:rsid w:val="00936045"/>
    <w:rsid w:val="00943D4D"/>
    <w:rsid w:val="00944CC3"/>
    <w:rsid w:val="009530B2"/>
    <w:rsid w:val="00957D67"/>
    <w:rsid w:val="0096061F"/>
    <w:rsid w:val="00961E79"/>
    <w:rsid w:val="00966727"/>
    <w:rsid w:val="0097042A"/>
    <w:rsid w:val="0098074E"/>
    <w:rsid w:val="00984146"/>
    <w:rsid w:val="00995E99"/>
    <w:rsid w:val="009A5581"/>
    <w:rsid w:val="009B39C8"/>
    <w:rsid w:val="009D32E3"/>
    <w:rsid w:val="009D6A69"/>
    <w:rsid w:val="009E020E"/>
    <w:rsid w:val="009E5615"/>
    <w:rsid w:val="009E6E88"/>
    <w:rsid w:val="009F3D74"/>
    <w:rsid w:val="009F4428"/>
    <w:rsid w:val="00A11BA7"/>
    <w:rsid w:val="00A160C4"/>
    <w:rsid w:val="00A22594"/>
    <w:rsid w:val="00A23CF7"/>
    <w:rsid w:val="00A23D25"/>
    <w:rsid w:val="00A2512B"/>
    <w:rsid w:val="00A27339"/>
    <w:rsid w:val="00A4545C"/>
    <w:rsid w:val="00A52262"/>
    <w:rsid w:val="00A52946"/>
    <w:rsid w:val="00A53096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F77"/>
    <w:rsid w:val="00AF34CD"/>
    <w:rsid w:val="00AF7DF2"/>
    <w:rsid w:val="00B02F1E"/>
    <w:rsid w:val="00B037AD"/>
    <w:rsid w:val="00B04308"/>
    <w:rsid w:val="00B05422"/>
    <w:rsid w:val="00B154E9"/>
    <w:rsid w:val="00B20190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2B92"/>
    <w:rsid w:val="00B97B34"/>
    <w:rsid w:val="00BA16F4"/>
    <w:rsid w:val="00BA2B85"/>
    <w:rsid w:val="00BC026A"/>
    <w:rsid w:val="00BC043B"/>
    <w:rsid w:val="00BC3C39"/>
    <w:rsid w:val="00BD4BCD"/>
    <w:rsid w:val="00BF02BE"/>
    <w:rsid w:val="00C024BA"/>
    <w:rsid w:val="00C100D5"/>
    <w:rsid w:val="00C15E89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55130"/>
    <w:rsid w:val="00C62E52"/>
    <w:rsid w:val="00C718B0"/>
    <w:rsid w:val="00C77780"/>
    <w:rsid w:val="00C84591"/>
    <w:rsid w:val="00C84F4C"/>
    <w:rsid w:val="00C9060C"/>
    <w:rsid w:val="00C969BA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D41BA"/>
    <w:rsid w:val="00CD4F15"/>
    <w:rsid w:val="00CE1020"/>
    <w:rsid w:val="00CF3488"/>
    <w:rsid w:val="00D030D4"/>
    <w:rsid w:val="00D07C75"/>
    <w:rsid w:val="00D123C7"/>
    <w:rsid w:val="00D169DC"/>
    <w:rsid w:val="00D218AF"/>
    <w:rsid w:val="00D3221B"/>
    <w:rsid w:val="00D5198E"/>
    <w:rsid w:val="00D56853"/>
    <w:rsid w:val="00D56A3D"/>
    <w:rsid w:val="00D57416"/>
    <w:rsid w:val="00D608B1"/>
    <w:rsid w:val="00D82568"/>
    <w:rsid w:val="00D86538"/>
    <w:rsid w:val="00D9141E"/>
    <w:rsid w:val="00D9467A"/>
    <w:rsid w:val="00D969C5"/>
    <w:rsid w:val="00D9756D"/>
    <w:rsid w:val="00DA12FC"/>
    <w:rsid w:val="00DA20C6"/>
    <w:rsid w:val="00DA2E45"/>
    <w:rsid w:val="00DB7DE2"/>
    <w:rsid w:val="00DC588E"/>
    <w:rsid w:val="00DE34B6"/>
    <w:rsid w:val="00DE3A04"/>
    <w:rsid w:val="00DF72E7"/>
    <w:rsid w:val="00DF7C16"/>
    <w:rsid w:val="00E03D70"/>
    <w:rsid w:val="00E10688"/>
    <w:rsid w:val="00E10F67"/>
    <w:rsid w:val="00E15424"/>
    <w:rsid w:val="00E260EE"/>
    <w:rsid w:val="00E30571"/>
    <w:rsid w:val="00E52A6D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A7B98"/>
    <w:rsid w:val="00EB5C48"/>
    <w:rsid w:val="00EB5EAC"/>
    <w:rsid w:val="00EC3093"/>
    <w:rsid w:val="00ED460C"/>
    <w:rsid w:val="00ED466B"/>
    <w:rsid w:val="00ED6288"/>
    <w:rsid w:val="00ED69E7"/>
    <w:rsid w:val="00F118FC"/>
    <w:rsid w:val="00F258E0"/>
    <w:rsid w:val="00F25C0F"/>
    <w:rsid w:val="00F3541F"/>
    <w:rsid w:val="00F449B3"/>
    <w:rsid w:val="00F56435"/>
    <w:rsid w:val="00F63F86"/>
    <w:rsid w:val="00F64C4A"/>
    <w:rsid w:val="00F7444B"/>
    <w:rsid w:val="00F74E2D"/>
    <w:rsid w:val="00F75890"/>
    <w:rsid w:val="00F8164D"/>
    <w:rsid w:val="00F85DD8"/>
    <w:rsid w:val="00F86291"/>
    <w:rsid w:val="00F954A0"/>
    <w:rsid w:val="00FA0609"/>
    <w:rsid w:val="00FB0B8C"/>
    <w:rsid w:val="00FB3D4B"/>
    <w:rsid w:val="00FB4B44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C933-77CA-4178-8150-2B264875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30064</Words>
  <Characters>171365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</cp:revision>
  <dcterms:created xsi:type="dcterms:W3CDTF">2021-07-08T05:59:00Z</dcterms:created>
  <dcterms:modified xsi:type="dcterms:W3CDTF">2025-12-25T12:36:00Z</dcterms:modified>
</cp:coreProperties>
</file>